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4577CA26" w:rsidR="00BE64E7" w:rsidRDefault="003224A5" w:rsidP="004001D5">
      <w:pPr>
        <w:pStyle w:val="NoSpacing"/>
        <w:jc w:val="center"/>
        <w:rPr>
          <w:b/>
          <w:sz w:val="28"/>
          <w:szCs w:val="28"/>
        </w:rPr>
      </w:pPr>
      <w:r>
        <w:rPr>
          <w:b/>
          <w:sz w:val="28"/>
          <w:szCs w:val="28"/>
        </w:rPr>
        <w:t xml:space="preserve"> </w:t>
      </w:r>
      <w:r w:rsidR="004001D5">
        <w:rPr>
          <w:b/>
          <w:sz w:val="28"/>
          <w:szCs w:val="28"/>
        </w:rPr>
        <w:t>Council Minutes</w:t>
      </w:r>
    </w:p>
    <w:p w14:paraId="63999A44" w14:textId="70022EBF" w:rsidR="004001D5" w:rsidRPr="00BE64E7" w:rsidRDefault="004001D5" w:rsidP="004001D5">
      <w:pPr>
        <w:pStyle w:val="NoSpacing"/>
        <w:jc w:val="center"/>
        <w:rPr>
          <w:b/>
          <w:sz w:val="28"/>
          <w:szCs w:val="28"/>
        </w:rPr>
      </w:pPr>
      <w:r>
        <w:rPr>
          <w:b/>
          <w:sz w:val="28"/>
          <w:szCs w:val="28"/>
        </w:rPr>
        <w:t>Millen City Council</w:t>
      </w:r>
    </w:p>
    <w:p w14:paraId="3C73894C" w14:textId="2FFAAC80" w:rsidR="00BE64E7" w:rsidRDefault="00CA375F" w:rsidP="00BE64E7">
      <w:pPr>
        <w:pStyle w:val="NoSpacing"/>
        <w:jc w:val="center"/>
        <w:rPr>
          <w:sz w:val="28"/>
          <w:szCs w:val="28"/>
        </w:rPr>
      </w:pPr>
      <w:r>
        <w:rPr>
          <w:b/>
          <w:sz w:val="28"/>
          <w:szCs w:val="28"/>
        </w:rPr>
        <w:t>February 6</w:t>
      </w:r>
      <w:r w:rsidR="002573F3">
        <w:rPr>
          <w:b/>
          <w:sz w:val="28"/>
          <w:szCs w:val="28"/>
        </w:rPr>
        <w:t>, 202</w:t>
      </w:r>
      <w:r w:rsidR="003F2B0B">
        <w:rPr>
          <w:b/>
          <w:sz w:val="28"/>
          <w:szCs w:val="28"/>
        </w:rPr>
        <w:t>4</w:t>
      </w:r>
    </w:p>
    <w:p w14:paraId="52836E99" w14:textId="33D10621" w:rsidR="00BE64E7" w:rsidRDefault="00BE64E7" w:rsidP="00BE64E7">
      <w:pPr>
        <w:pStyle w:val="NoSpacing"/>
        <w:jc w:val="center"/>
        <w:rPr>
          <w:sz w:val="28"/>
          <w:szCs w:val="28"/>
        </w:rPr>
      </w:pPr>
    </w:p>
    <w:p w14:paraId="74E4F9AD" w14:textId="0002CBF5" w:rsidR="00BE64E7" w:rsidRDefault="004001D5" w:rsidP="00BE64E7">
      <w:pPr>
        <w:pStyle w:val="NoSpacing"/>
        <w:rPr>
          <w:b/>
          <w:sz w:val="24"/>
          <w:szCs w:val="24"/>
        </w:rPr>
      </w:pPr>
      <w:r>
        <w:rPr>
          <w:b/>
          <w:sz w:val="24"/>
          <w:szCs w:val="24"/>
        </w:rPr>
        <w:t xml:space="preserve">A regular meeting of the Millen City Council was held on February 6, 2024 at 6:00 p.m. in the Council Chambers at City Hall. Present were Mayor Pro </w:t>
      </w:r>
      <w:proofErr w:type="spellStart"/>
      <w:r>
        <w:rPr>
          <w:b/>
          <w:sz w:val="24"/>
          <w:szCs w:val="24"/>
        </w:rPr>
        <w:t>Tem</w:t>
      </w:r>
      <w:proofErr w:type="spellEnd"/>
      <w:r>
        <w:rPr>
          <w:b/>
          <w:sz w:val="24"/>
          <w:szCs w:val="24"/>
        </w:rPr>
        <w:t xml:space="preserve"> Robin Scott, Council Members Joel Carter Sr, Darrel Clifton, Regina Coney, Ed Fuller, and Robin Scott. Absent was Mayor King Rocker. Also, present were City Attorney Hubert Reeves and City Manager Jeff Brantley.</w:t>
      </w:r>
    </w:p>
    <w:p w14:paraId="5750462C" w14:textId="77777777" w:rsidR="00034FE1" w:rsidRDefault="00034FE1" w:rsidP="004001D5">
      <w:pPr>
        <w:pStyle w:val="NoSpacing"/>
        <w:rPr>
          <w:b/>
          <w:sz w:val="24"/>
          <w:szCs w:val="24"/>
        </w:rPr>
      </w:pPr>
    </w:p>
    <w:p w14:paraId="4EB7640E" w14:textId="77777777" w:rsidR="004001D5" w:rsidRDefault="004001D5" w:rsidP="004001D5">
      <w:pPr>
        <w:pStyle w:val="NoSpacing"/>
        <w:rPr>
          <w:b/>
          <w:sz w:val="24"/>
          <w:szCs w:val="24"/>
        </w:rPr>
      </w:pPr>
    </w:p>
    <w:p w14:paraId="7AD0F727" w14:textId="2B4B1133" w:rsidR="00BE64E7" w:rsidRDefault="007F2668" w:rsidP="00BE64E7">
      <w:pPr>
        <w:pStyle w:val="NoSpacing"/>
        <w:numPr>
          <w:ilvl w:val="0"/>
          <w:numId w:val="1"/>
        </w:numPr>
        <w:rPr>
          <w:b/>
          <w:sz w:val="24"/>
          <w:szCs w:val="24"/>
        </w:rPr>
      </w:pPr>
      <w:r>
        <w:rPr>
          <w:b/>
          <w:sz w:val="24"/>
          <w:szCs w:val="24"/>
        </w:rPr>
        <w:t>Call to Order</w:t>
      </w:r>
    </w:p>
    <w:p w14:paraId="2DFF8557" w14:textId="52A1D5B6" w:rsidR="00CD21DB" w:rsidRDefault="004001D5" w:rsidP="00C65EE6">
      <w:pPr>
        <w:pStyle w:val="NoSpacing"/>
        <w:ind w:left="720"/>
        <w:rPr>
          <w:bCs/>
          <w:sz w:val="24"/>
          <w:szCs w:val="24"/>
        </w:rPr>
      </w:pPr>
      <w:r>
        <w:rPr>
          <w:bCs/>
          <w:sz w:val="24"/>
          <w:szCs w:val="24"/>
        </w:rPr>
        <w:t xml:space="preserve">Mayor Pro </w:t>
      </w:r>
      <w:proofErr w:type="spellStart"/>
      <w:r>
        <w:rPr>
          <w:bCs/>
          <w:sz w:val="24"/>
          <w:szCs w:val="24"/>
        </w:rPr>
        <w:t>Tem</w:t>
      </w:r>
      <w:proofErr w:type="spellEnd"/>
      <w:r>
        <w:rPr>
          <w:bCs/>
          <w:sz w:val="24"/>
          <w:szCs w:val="24"/>
        </w:rPr>
        <w:t xml:space="preserve"> Scott called the meeting to order at 6:00 p.m.</w:t>
      </w:r>
    </w:p>
    <w:p w14:paraId="3695A750" w14:textId="77777777" w:rsidR="004001D5" w:rsidRPr="004001D5" w:rsidRDefault="004001D5" w:rsidP="00C65EE6">
      <w:pPr>
        <w:pStyle w:val="NoSpacing"/>
        <w:ind w:left="720"/>
        <w:rPr>
          <w:bCs/>
          <w:sz w:val="24"/>
          <w:szCs w:val="24"/>
        </w:rPr>
      </w:pPr>
    </w:p>
    <w:p w14:paraId="7BD4A51C" w14:textId="5451439F" w:rsidR="00CE7FD8" w:rsidRPr="00034FE1" w:rsidRDefault="00C65EE6" w:rsidP="00034FE1">
      <w:pPr>
        <w:pStyle w:val="NoSpacing"/>
        <w:numPr>
          <w:ilvl w:val="0"/>
          <w:numId w:val="1"/>
        </w:numPr>
        <w:rPr>
          <w:b/>
          <w:sz w:val="24"/>
          <w:szCs w:val="24"/>
        </w:rPr>
      </w:pPr>
      <w:r>
        <w:rPr>
          <w:b/>
          <w:sz w:val="24"/>
          <w:szCs w:val="24"/>
        </w:rPr>
        <w:t>Invocation</w:t>
      </w:r>
    </w:p>
    <w:p w14:paraId="708ADECD" w14:textId="037AF109" w:rsidR="00E41AD1" w:rsidRDefault="004001D5" w:rsidP="00E41AD1">
      <w:pPr>
        <w:pStyle w:val="NoSpacing"/>
        <w:ind w:left="720"/>
        <w:rPr>
          <w:bCs/>
          <w:sz w:val="24"/>
          <w:szCs w:val="24"/>
        </w:rPr>
      </w:pPr>
      <w:r>
        <w:rPr>
          <w:bCs/>
          <w:sz w:val="24"/>
          <w:szCs w:val="24"/>
        </w:rPr>
        <w:t>Council Member Clifton gave the invocation.</w:t>
      </w:r>
    </w:p>
    <w:p w14:paraId="54437D43" w14:textId="77777777" w:rsidR="004001D5" w:rsidRPr="004001D5" w:rsidRDefault="004001D5"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43BB3583" w:rsidR="006245E6" w:rsidRDefault="007F2668" w:rsidP="00C121D4">
      <w:pPr>
        <w:pStyle w:val="NoSpacing"/>
        <w:ind w:left="720"/>
        <w:rPr>
          <w:b/>
          <w:sz w:val="24"/>
          <w:szCs w:val="24"/>
        </w:rPr>
      </w:pPr>
      <w:r>
        <w:rPr>
          <w:b/>
          <w:sz w:val="24"/>
          <w:szCs w:val="24"/>
        </w:rPr>
        <w:t xml:space="preserve">Approve Minutes from </w:t>
      </w:r>
      <w:r w:rsidR="00CA375F">
        <w:rPr>
          <w:b/>
          <w:sz w:val="24"/>
          <w:szCs w:val="24"/>
        </w:rPr>
        <w:t>January 2, 2024</w:t>
      </w:r>
      <w:r w:rsidR="002573F3">
        <w:rPr>
          <w:b/>
          <w:sz w:val="24"/>
          <w:szCs w:val="24"/>
        </w:rPr>
        <w:t xml:space="preserve"> Regular</w:t>
      </w:r>
      <w:r w:rsidR="00C121D4">
        <w:rPr>
          <w:b/>
          <w:sz w:val="24"/>
          <w:szCs w:val="24"/>
        </w:rPr>
        <w:t xml:space="preserve"> Council Me</w:t>
      </w:r>
      <w:r w:rsidR="002350A1">
        <w:rPr>
          <w:b/>
          <w:sz w:val="24"/>
          <w:szCs w:val="24"/>
        </w:rPr>
        <w:t>eting</w:t>
      </w:r>
    </w:p>
    <w:p w14:paraId="617FB1E7" w14:textId="3578CBC4" w:rsidR="002F6419" w:rsidRDefault="00E85957" w:rsidP="00E41AD1">
      <w:pPr>
        <w:pStyle w:val="NoSpacing"/>
        <w:ind w:left="720"/>
        <w:rPr>
          <w:bCs/>
          <w:sz w:val="24"/>
          <w:szCs w:val="24"/>
        </w:rPr>
      </w:pPr>
      <w:r>
        <w:rPr>
          <w:bCs/>
          <w:sz w:val="24"/>
          <w:szCs w:val="24"/>
        </w:rPr>
        <w:t>Council Member Clifton made a motion, seconded by Council Member Fuller to approve the Consent Agenda. The motion carried by unanimous vote.</w:t>
      </w:r>
    </w:p>
    <w:p w14:paraId="5D6C05D6" w14:textId="77777777" w:rsidR="00E85957" w:rsidRPr="004001D5" w:rsidRDefault="00E85957" w:rsidP="00E41AD1">
      <w:pPr>
        <w:pStyle w:val="NoSpacing"/>
        <w:ind w:left="720"/>
        <w:rPr>
          <w:bCs/>
          <w:sz w:val="24"/>
          <w:szCs w:val="24"/>
        </w:rPr>
      </w:pPr>
    </w:p>
    <w:p w14:paraId="5D737D25" w14:textId="77B38FFA" w:rsidR="00717B82" w:rsidRDefault="00436344" w:rsidP="00AC2BB2">
      <w:pPr>
        <w:pStyle w:val="NoSpacing"/>
        <w:numPr>
          <w:ilvl w:val="0"/>
          <w:numId w:val="1"/>
        </w:numPr>
        <w:rPr>
          <w:b/>
          <w:sz w:val="24"/>
          <w:szCs w:val="24"/>
        </w:rPr>
      </w:pPr>
      <w:r>
        <w:rPr>
          <w:b/>
          <w:sz w:val="24"/>
          <w:szCs w:val="24"/>
        </w:rPr>
        <w:t>Citizen Request to be placed on Agenda – Gwendolyn Watson</w:t>
      </w:r>
    </w:p>
    <w:p w14:paraId="378CDAA6" w14:textId="74370E42" w:rsidR="00436344" w:rsidRDefault="00436344" w:rsidP="00436344">
      <w:pPr>
        <w:pStyle w:val="NoSpacing"/>
        <w:numPr>
          <w:ilvl w:val="0"/>
          <w:numId w:val="25"/>
        </w:numPr>
        <w:rPr>
          <w:b/>
          <w:sz w:val="24"/>
          <w:szCs w:val="24"/>
        </w:rPr>
      </w:pPr>
      <w:r>
        <w:rPr>
          <w:b/>
          <w:sz w:val="24"/>
          <w:szCs w:val="24"/>
        </w:rPr>
        <w:t>Issue – Pictures on Council Chamber Walls</w:t>
      </w:r>
    </w:p>
    <w:p w14:paraId="4F5470EC" w14:textId="6DAFDEDD" w:rsidR="00436344" w:rsidRDefault="00E85957" w:rsidP="00E85957">
      <w:pPr>
        <w:pStyle w:val="NoSpacing"/>
        <w:ind w:left="720"/>
        <w:rPr>
          <w:bCs/>
          <w:sz w:val="24"/>
          <w:szCs w:val="24"/>
        </w:rPr>
      </w:pPr>
      <w:r>
        <w:rPr>
          <w:bCs/>
          <w:sz w:val="24"/>
          <w:szCs w:val="24"/>
        </w:rPr>
        <w:t xml:space="preserve">Gwendolyn Watson discussed with Council about adding the current Council members pictures to a council chamber wall. She mentioned possibly moving the current pictures on the chamber wall to the back wall and locating the current Council in their place. </w:t>
      </w:r>
    </w:p>
    <w:p w14:paraId="678FAC5A" w14:textId="77777777" w:rsidR="00E85957" w:rsidRPr="00E85957" w:rsidRDefault="00E85957" w:rsidP="00E85957">
      <w:pPr>
        <w:pStyle w:val="NoSpacing"/>
        <w:ind w:left="720"/>
        <w:rPr>
          <w:bCs/>
          <w:sz w:val="24"/>
          <w:szCs w:val="24"/>
        </w:rPr>
      </w:pPr>
    </w:p>
    <w:p w14:paraId="2C14E7C2" w14:textId="63C0E8AB" w:rsidR="00436344" w:rsidRDefault="00436344" w:rsidP="00436344">
      <w:pPr>
        <w:pStyle w:val="NoSpacing"/>
        <w:numPr>
          <w:ilvl w:val="0"/>
          <w:numId w:val="1"/>
        </w:numPr>
        <w:rPr>
          <w:b/>
          <w:sz w:val="24"/>
          <w:szCs w:val="24"/>
        </w:rPr>
      </w:pPr>
      <w:r>
        <w:rPr>
          <w:b/>
          <w:sz w:val="24"/>
          <w:szCs w:val="24"/>
        </w:rPr>
        <w:t>Chamber of Commerce</w:t>
      </w:r>
      <w:r w:rsidR="00FC050C">
        <w:rPr>
          <w:b/>
          <w:sz w:val="24"/>
          <w:szCs w:val="24"/>
        </w:rPr>
        <w:t xml:space="preserve"> and Main Street Millen</w:t>
      </w:r>
      <w:r>
        <w:rPr>
          <w:b/>
          <w:sz w:val="24"/>
          <w:szCs w:val="24"/>
        </w:rPr>
        <w:t xml:space="preserve"> Request to close section of Cotton Avenue between the Charm Barn and the Pal Theatre </w:t>
      </w:r>
    </w:p>
    <w:p w14:paraId="5060E70C" w14:textId="58FB981F" w:rsidR="00436344" w:rsidRDefault="00436344" w:rsidP="00436344">
      <w:pPr>
        <w:pStyle w:val="NoSpacing"/>
        <w:numPr>
          <w:ilvl w:val="0"/>
          <w:numId w:val="26"/>
        </w:numPr>
        <w:rPr>
          <w:b/>
          <w:sz w:val="24"/>
          <w:szCs w:val="24"/>
        </w:rPr>
      </w:pPr>
      <w:r>
        <w:rPr>
          <w:b/>
          <w:sz w:val="24"/>
          <w:szCs w:val="24"/>
        </w:rPr>
        <w:t>February 24</w:t>
      </w:r>
      <w:r>
        <w:rPr>
          <w:b/>
          <w:sz w:val="24"/>
          <w:szCs w:val="24"/>
          <w:vertAlign w:val="superscript"/>
        </w:rPr>
        <w:t xml:space="preserve">, </w:t>
      </w:r>
      <w:r>
        <w:rPr>
          <w:b/>
          <w:sz w:val="24"/>
          <w:szCs w:val="24"/>
        </w:rPr>
        <w:t>2024 – Bites and Boogie to include a band</w:t>
      </w:r>
    </w:p>
    <w:p w14:paraId="0FD9DD2B" w14:textId="25F452F0" w:rsidR="00436344" w:rsidRDefault="00436344" w:rsidP="00436344">
      <w:pPr>
        <w:pStyle w:val="NoSpacing"/>
        <w:numPr>
          <w:ilvl w:val="0"/>
          <w:numId w:val="26"/>
        </w:numPr>
        <w:rPr>
          <w:b/>
          <w:sz w:val="24"/>
          <w:szCs w:val="24"/>
        </w:rPr>
      </w:pPr>
      <w:r>
        <w:rPr>
          <w:b/>
          <w:sz w:val="24"/>
          <w:szCs w:val="24"/>
        </w:rPr>
        <w:t>October 5, 2024 -</w:t>
      </w:r>
      <w:r w:rsidR="00FC050C">
        <w:rPr>
          <w:b/>
          <w:sz w:val="24"/>
          <w:szCs w:val="24"/>
        </w:rPr>
        <w:t xml:space="preserve"> Band to play after Fair on the Square</w:t>
      </w:r>
    </w:p>
    <w:p w14:paraId="11C4800B" w14:textId="7AEF8D91" w:rsidR="00FC050C" w:rsidRDefault="005C1612" w:rsidP="00FC050C">
      <w:pPr>
        <w:pStyle w:val="NoSpacing"/>
        <w:ind w:left="720"/>
        <w:rPr>
          <w:bCs/>
          <w:sz w:val="24"/>
          <w:szCs w:val="24"/>
        </w:rPr>
      </w:pPr>
      <w:r>
        <w:rPr>
          <w:bCs/>
          <w:sz w:val="24"/>
          <w:szCs w:val="24"/>
        </w:rPr>
        <w:t xml:space="preserve">Council Member Coney made a motion, seconded by Council Member Fuller to approve closing </w:t>
      </w:r>
      <w:r w:rsidR="0064108C">
        <w:rPr>
          <w:bCs/>
          <w:sz w:val="24"/>
          <w:szCs w:val="24"/>
        </w:rPr>
        <w:t>a section of Cotton Avenue between the Charm Barn and the PAL Theatre for the Chamber of Commerce and Main Street Millen on February 24, 2024 and October 5, 2024. The motion carried by unanimous vote.</w:t>
      </w:r>
    </w:p>
    <w:p w14:paraId="33E161B0" w14:textId="77777777" w:rsidR="0064108C" w:rsidRPr="00E85957" w:rsidRDefault="0064108C" w:rsidP="00FC050C">
      <w:pPr>
        <w:pStyle w:val="NoSpacing"/>
        <w:ind w:left="720"/>
        <w:rPr>
          <w:bCs/>
          <w:sz w:val="24"/>
          <w:szCs w:val="24"/>
        </w:rPr>
      </w:pPr>
    </w:p>
    <w:p w14:paraId="1DD02C72" w14:textId="4EF39C34" w:rsidR="00FC050C" w:rsidRDefault="00FC050C" w:rsidP="00FC050C">
      <w:pPr>
        <w:pStyle w:val="NoSpacing"/>
        <w:numPr>
          <w:ilvl w:val="0"/>
          <w:numId w:val="1"/>
        </w:numPr>
        <w:rPr>
          <w:b/>
          <w:sz w:val="24"/>
          <w:szCs w:val="24"/>
        </w:rPr>
      </w:pPr>
      <w:r>
        <w:rPr>
          <w:b/>
          <w:sz w:val="24"/>
          <w:szCs w:val="24"/>
        </w:rPr>
        <w:t xml:space="preserve">Appoint members to Downtown Development Authority for </w:t>
      </w:r>
      <w:proofErr w:type="gramStart"/>
      <w:r>
        <w:rPr>
          <w:b/>
          <w:sz w:val="24"/>
          <w:szCs w:val="24"/>
        </w:rPr>
        <w:t>4 year</w:t>
      </w:r>
      <w:proofErr w:type="gramEnd"/>
      <w:r>
        <w:rPr>
          <w:b/>
          <w:sz w:val="24"/>
          <w:szCs w:val="24"/>
        </w:rPr>
        <w:t xml:space="preserve"> term 2024 – 2027</w:t>
      </w:r>
    </w:p>
    <w:p w14:paraId="7FC94FCB" w14:textId="2AD6EF0F" w:rsidR="00FC050C" w:rsidRDefault="00FC050C" w:rsidP="00FC050C">
      <w:pPr>
        <w:pStyle w:val="NoSpacing"/>
        <w:numPr>
          <w:ilvl w:val="0"/>
          <w:numId w:val="26"/>
        </w:numPr>
        <w:rPr>
          <w:b/>
          <w:sz w:val="24"/>
          <w:szCs w:val="24"/>
        </w:rPr>
      </w:pPr>
      <w:r>
        <w:rPr>
          <w:b/>
          <w:sz w:val="24"/>
          <w:szCs w:val="24"/>
        </w:rPr>
        <w:t>Talmadge Fries currently serving and willing to serve again</w:t>
      </w:r>
    </w:p>
    <w:p w14:paraId="4EB84D7A" w14:textId="1FBC5570" w:rsidR="00FC050C" w:rsidRDefault="00FC050C" w:rsidP="00FC050C">
      <w:pPr>
        <w:pStyle w:val="NoSpacing"/>
        <w:numPr>
          <w:ilvl w:val="0"/>
          <w:numId w:val="26"/>
        </w:numPr>
        <w:rPr>
          <w:b/>
          <w:sz w:val="24"/>
          <w:szCs w:val="24"/>
        </w:rPr>
      </w:pPr>
      <w:r>
        <w:rPr>
          <w:b/>
          <w:sz w:val="24"/>
          <w:szCs w:val="24"/>
        </w:rPr>
        <w:t>Lee Wilson currently serving and willing to serve again</w:t>
      </w:r>
    </w:p>
    <w:p w14:paraId="358BE909" w14:textId="6756F246" w:rsidR="00FC050C" w:rsidRDefault="00FC050C" w:rsidP="00FC050C">
      <w:pPr>
        <w:pStyle w:val="NoSpacing"/>
        <w:numPr>
          <w:ilvl w:val="0"/>
          <w:numId w:val="26"/>
        </w:numPr>
        <w:rPr>
          <w:b/>
          <w:sz w:val="24"/>
          <w:szCs w:val="24"/>
        </w:rPr>
      </w:pPr>
      <w:r>
        <w:rPr>
          <w:b/>
          <w:sz w:val="24"/>
          <w:szCs w:val="24"/>
        </w:rPr>
        <w:t>Pam Dwight currently serving and wishes to come off</w:t>
      </w:r>
      <w:r w:rsidR="003570D6">
        <w:rPr>
          <w:b/>
          <w:sz w:val="24"/>
          <w:szCs w:val="24"/>
        </w:rPr>
        <w:t>,</w:t>
      </w:r>
      <w:r>
        <w:rPr>
          <w:b/>
          <w:sz w:val="24"/>
          <w:szCs w:val="24"/>
        </w:rPr>
        <w:t xml:space="preserve"> Shana Brinson has been recommended </w:t>
      </w:r>
      <w:r w:rsidR="00A85A54">
        <w:rPr>
          <w:b/>
          <w:sz w:val="24"/>
          <w:szCs w:val="24"/>
        </w:rPr>
        <w:t>for this opening</w:t>
      </w:r>
    </w:p>
    <w:p w14:paraId="7EA64A60" w14:textId="12851B78" w:rsidR="00A85A54" w:rsidRDefault="0064108C" w:rsidP="00A85A54">
      <w:pPr>
        <w:pStyle w:val="NoSpacing"/>
        <w:ind w:left="1080"/>
        <w:rPr>
          <w:bCs/>
          <w:sz w:val="24"/>
          <w:szCs w:val="24"/>
        </w:rPr>
      </w:pPr>
      <w:r>
        <w:rPr>
          <w:bCs/>
          <w:sz w:val="24"/>
          <w:szCs w:val="24"/>
        </w:rPr>
        <w:t xml:space="preserve">Council Member Fuller made a motion, seconded by Council Member Carter to appoint Gwendolyn Watson, Shana Brinson and Talmadge Fries to </w:t>
      </w:r>
      <w:r w:rsidR="00FB0F1C">
        <w:rPr>
          <w:bCs/>
          <w:sz w:val="24"/>
          <w:szCs w:val="24"/>
        </w:rPr>
        <w:t xml:space="preserve">the Downtown </w:t>
      </w:r>
      <w:r w:rsidR="00FB0F1C">
        <w:rPr>
          <w:bCs/>
          <w:sz w:val="24"/>
          <w:szCs w:val="24"/>
        </w:rPr>
        <w:lastRenderedPageBreak/>
        <w:t>Development Authority for 4-year</w:t>
      </w:r>
      <w:r>
        <w:rPr>
          <w:bCs/>
          <w:sz w:val="24"/>
          <w:szCs w:val="24"/>
        </w:rPr>
        <w:t xml:space="preserve"> terms </w:t>
      </w:r>
      <w:r w:rsidR="00FB0F1C">
        <w:rPr>
          <w:bCs/>
          <w:sz w:val="24"/>
          <w:szCs w:val="24"/>
        </w:rPr>
        <w:t>2024 -2027. The motion carried by unanimous vote.</w:t>
      </w:r>
    </w:p>
    <w:p w14:paraId="3C844090" w14:textId="77777777" w:rsidR="00FB0F1C" w:rsidRPr="0064108C" w:rsidRDefault="00FB0F1C" w:rsidP="00A85A54">
      <w:pPr>
        <w:pStyle w:val="NoSpacing"/>
        <w:ind w:left="1080"/>
        <w:rPr>
          <w:bCs/>
          <w:sz w:val="24"/>
          <w:szCs w:val="24"/>
        </w:rPr>
      </w:pPr>
    </w:p>
    <w:p w14:paraId="6E2955FB" w14:textId="41C29ABD" w:rsidR="00A85A54" w:rsidRDefault="00A85A54" w:rsidP="00A85A54">
      <w:pPr>
        <w:pStyle w:val="NoSpacing"/>
        <w:numPr>
          <w:ilvl w:val="0"/>
          <w:numId w:val="1"/>
        </w:numPr>
        <w:rPr>
          <w:b/>
          <w:sz w:val="24"/>
          <w:szCs w:val="24"/>
        </w:rPr>
      </w:pPr>
      <w:r>
        <w:rPr>
          <w:b/>
          <w:sz w:val="24"/>
          <w:szCs w:val="24"/>
        </w:rPr>
        <w:t>Approve Bid to relocate Natural Gas Main on Buckhead Road</w:t>
      </w:r>
      <w:r w:rsidR="00766D27">
        <w:rPr>
          <w:b/>
          <w:sz w:val="24"/>
          <w:szCs w:val="24"/>
        </w:rPr>
        <w:t xml:space="preserve"> only 1 bid received</w:t>
      </w:r>
    </w:p>
    <w:p w14:paraId="295362CF" w14:textId="4D2E3FB7" w:rsidR="00A85A54" w:rsidRDefault="00A85A54" w:rsidP="00A85A54">
      <w:pPr>
        <w:pStyle w:val="NoSpacing"/>
        <w:numPr>
          <w:ilvl w:val="0"/>
          <w:numId w:val="26"/>
        </w:numPr>
        <w:rPr>
          <w:b/>
          <w:sz w:val="24"/>
          <w:szCs w:val="24"/>
        </w:rPr>
      </w:pPr>
      <w:r>
        <w:rPr>
          <w:b/>
          <w:sz w:val="24"/>
          <w:szCs w:val="24"/>
        </w:rPr>
        <w:t>Thomas Utility Contractors, Inc. - $28,260.00</w:t>
      </w:r>
    </w:p>
    <w:p w14:paraId="34E7DE52" w14:textId="5B1212CC" w:rsidR="00A85A54" w:rsidRDefault="00FB0F1C" w:rsidP="00A85A54">
      <w:pPr>
        <w:pStyle w:val="NoSpacing"/>
        <w:ind w:left="1080"/>
        <w:rPr>
          <w:bCs/>
          <w:sz w:val="24"/>
          <w:szCs w:val="24"/>
        </w:rPr>
      </w:pPr>
      <w:r>
        <w:rPr>
          <w:bCs/>
          <w:sz w:val="24"/>
          <w:szCs w:val="24"/>
        </w:rPr>
        <w:t>Council Member Clifton made a motion, seconded by Council Member Coney to approve the bid from Thomas Utility Contractors, Inc in the amount of $28,260.00 from ARPA funds, to relocate a section of gas main on Buckhead Road. The motion carried by unanimous vote.</w:t>
      </w:r>
    </w:p>
    <w:p w14:paraId="32841AC0" w14:textId="77777777" w:rsidR="00FB0F1C" w:rsidRPr="00FB0F1C" w:rsidRDefault="00FB0F1C" w:rsidP="00A85A54">
      <w:pPr>
        <w:pStyle w:val="NoSpacing"/>
        <w:ind w:left="1080"/>
        <w:rPr>
          <w:bCs/>
          <w:sz w:val="24"/>
          <w:szCs w:val="24"/>
        </w:rPr>
      </w:pPr>
    </w:p>
    <w:p w14:paraId="0749E6BD" w14:textId="6D9E703E" w:rsidR="00A85A54" w:rsidRDefault="00A85A54" w:rsidP="00A85A54">
      <w:pPr>
        <w:pStyle w:val="NoSpacing"/>
        <w:numPr>
          <w:ilvl w:val="0"/>
          <w:numId w:val="1"/>
        </w:numPr>
        <w:rPr>
          <w:b/>
          <w:sz w:val="24"/>
          <w:szCs w:val="24"/>
        </w:rPr>
      </w:pPr>
      <w:r>
        <w:rPr>
          <w:b/>
          <w:sz w:val="24"/>
          <w:szCs w:val="24"/>
        </w:rPr>
        <w:t>Citizen Request to add Street Light on Reg</w:t>
      </w:r>
      <w:r w:rsidR="00374D82">
        <w:rPr>
          <w:b/>
          <w:sz w:val="24"/>
          <w:szCs w:val="24"/>
        </w:rPr>
        <w:t>a</w:t>
      </w:r>
      <w:r>
        <w:rPr>
          <w:b/>
          <w:sz w:val="24"/>
          <w:szCs w:val="24"/>
        </w:rPr>
        <w:t>n Way</w:t>
      </w:r>
    </w:p>
    <w:p w14:paraId="1EC76690" w14:textId="1B5A769D" w:rsidR="006E4818" w:rsidRDefault="00441CA9" w:rsidP="00FB0F1C">
      <w:pPr>
        <w:pStyle w:val="NoSpacing"/>
        <w:ind w:left="720"/>
        <w:rPr>
          <w:bCs/>
          <w:sz w:val="24"/>
          <w:szCs w:val="24"/>
        </w:rPr>
      </w:pPr>
      <w:r>
        <w:rPr>
          <w:bCs/>
          <w:sz w:val="24"/>
          <w:szCs w:val="24"/>
        </w:rPr>
        <w:t>Street Light distancing was discussed. The current methods are to place lights at intersections and midpoints on long blocks over 600 feet in length. The light on Reagan Way was installed by Georgia Power before the meeting date.</w:t>
      </w:r>
    </w:p>
    <w:p w14:paraId="24C52E5E" w14:textId="77777777" w:rsidR="00441CA9" w:rsidRPr="00441CA9" w:rsidRDefault="00441CA9" w:rsidP="00FB0F1C">
      <w:pPr>
        <w:pStyle w:val="NoSpacing"/>
        <w:ind w:left="720"/>
        <w:rPr>
          <w:bCs/>
          <w:sz w:val="24"/>
          <w:szCs w:val="24"/>
        </w:rPr>
      </w:pPr>
    </w:p>
    <w:p w14:paraId="1BC2E5DE" w14:textId="0B046768" w:rsidR="006E4818" w:rsidRPr="003570D6" w:rsidRDefault="006E4818" w:rsidP="003570D6">
      <w:pPr>
        <w:pStyle w:val="NoSpacing"/>
        <w:numPr>
          <w:ilvl w:val="0"/>
          <w:numId w:val="1"/>
        </w:numPr>
        <w:rPr>
          <w:b/>
          <w:sz w:val="24"/>
          <w:szCs w:val="24"/>
        </w:rPr>
      </w:pPr>
      <w:r>
        <w:rPr>
          <w:b/>
          <w:sz w:val="24"/>
          <w:szCs w:val="24"/>
        </w:rPr>
        <w:t>Approve the purchase of Service Body Truck for the Gas Department</w:t>
      </w:r>
    </w:p>
    <w:p w14:paraId="22355431" w14:textId="37F7CBBF" w:rsidR="006E4818" w:rsidRDefault="006E4818" w:rsidP="006E4818">
      <w:pPr>
        <w:pStyle w:val="NoSpacing"/>
        <w:numPr>
          <w:ilvl w:val="0"/>
          <w:numId w:val="26"/>
        </w:numPr>
        <w:rPr>
          <w:b/>
          <w:sz w:val="24"/>
          <w:szCs w:val="24"/>
        </w:rPr>
      </w:pPr>
      <w:r>
        <w:rPr>
          <w:b/>
          <w:sz w:val="24"/>
          <w:szCs w:val="24"/>
        </w:rPr>
        <w:t>Brannen Motor Company – 2024 Chevrolet HD2500 reg. cab 4x4</w:t>
      </w:r>
      <w:r w:rsidR="00215CBB">
        <w:rPr>
          <w:b/>
          <w:sz w:val="24"/>
          <w:szCs w:val="24"/>
        </w:rPr>
        <w:t>,</w:t>
      </w:r>
      <w:r>
        <w:rPr>
          <w:b/>
          <w:sz w:val="24"/>
          <w:szCs w:val="24"/>
        </w:rPr>
        <w:t xml:space="preserve"> service body - $59,000.00</w:t>
      </w:r>
    </w:p>
    <w:p w14:paraId="5046E354" w14:textId="572E3A7D" w:rsidR="006E4818" w:rsidRDefault="006E4818" w:rsidP="006E4818">
      <w:pPr>
        <w:pStyle w:val="NoSpacing"/>
        <w:numPr>
          <w:ilvl w:val="0"/>
          <w:numId w:val="26"/>
        </w:numPr>
        <w:rPr>
          <w:b/>
          <w:sz w:val="24"/>
          <w:szCs w:val="24"/>
        </w:rPr>
      </w:pPr>
      <w:r>
        <w:rPr>
          <w:b/>
          <w:sz w:val="24"/>
          <w:szCs w:val="24"/>
        </w:rPr>
        <w:t>Gerald Jones Ford – 2023 Ford F250 reg. cab 4x4</w:t>
      </w:r>
      <w:r w:rsidR="00215CBB">
        <w:rPr>
          <w:b/>
          <w:sz w:val="24"/>
          <w:szCs w:val="24"/>
        </w:rPr>
        <w:t>,</w:t>
      </w:r>
      <w:r>
        <w:rPr>
          <w:b/>
          <w:sz w:val="24"/>
          <w:szCs w:val="24"/>
        </w:rPr>
        <w:t xml:space="preserve"> service body - $60,404.50</w:t>
      </w:r>
    </w:p>
    <w:p w14:paraId="1CB10C1F" w14:textId="76FA4CB7" w:rsidR="006E4818" w:rsidRDefault="006E4818" w:rsidP="006E4818">
      <w:pPr>
        <w:pStyle w:val="NoSpacing"/>
        <w:numPr>
          <w:ilvl w:val="0"/>
          <w:numId w:val="26"/>
        </w:numPr>
        <w:rPr>
          <w:b/>
          <w:sz w:val="24"/>
          <w:szCs w:val="24"/>
        </w:rPr>
      </w:pPr>
      <w:r>
        <w:rPr>
          <w:b/>
          <w:sz w:val="24"/>
          <w:szCs w:val="24"/>
        </w:rPr>
        <w:t>Daniels Chevrolet – 2023 Chevrolet HD2500 reg. cab</w:t>
      </w:r>
      <w:r w:rsidR="00215CBB">
        <w:rPr>
          <w:b/>
          <w:sz w:val="24"/>
          <w:szCs w:val="24"/>
        </w:rPr>
        <w:t xml:space="preserve"> 4x4,</w:t>
      </w:r>
      <w:r>
        <w:rPr>
          <w:b/>
          <w:sz w:val="24"/>
          <w:szCs w:val="24"/>
        </w:rPr>
        <w:t xml:space="preserve"> service body - $59,933.00</w:t>
      </w:r>
    </w:p>
    <w:p w14:paraId="15B9BB4C" w14:textId="5B625B93" w:rsidR="006E4818" w:rsidRDefault="006E4818" w:rsidP="006E4818">
      <w:pPr>
        <w:pStyle w:val="NoSpacing"/>
        <w:numPr>
          <w:ilvl w:val="0"/>
          <w:numId w:val="26"/>
        </w:numPr>
        <w:rPr>
          <w:b/>
          <w:sz w:val="24"/>
          <w:szCs w:val="24"/>
        </w:rPr>
      </w:pPr>
      <w:r>
        <w:rPr>
          <w:b/>
          <w:sz w:val="24"/>
          <w:szCs w:val="24"/>
        </w:rPr>
        <w:t>Daniels Chevrolet – 2024 Chevrolet HD2500 Ext. Cab 2WD</w:t>
      </w:r>
      <w:r w:rsidR="00215CBB">
        <w:rPr>
          <w:b/>
          <w:sz w:val="24"/>
          <w:szCs w:val="24"/>
        </w:rPr>
        <w:t>,</w:t>
      </w:r>
      <w:r>
        <w:rPr>
          <w:b/>
          <w:sz w:val="24"/>
          <w:szCs w:val="24"/>
        </w:rPr>
        <w:t xml:space="preserve"> Service Body - $60,285.00</w:t>
      </w:r>
    </w:p>
    <w:p w14:paraId="68145ABC" w14:textId="096CAAA0" w:rsidR="00215CBB" w:rsidRDefault="00215CBB" w:rsidP="006E4818">
      <w:pPr>
        <w:pStyle w:val="NoSpacing"/>
        <w:numPr>
          <w:ilvl w:val="0"/>
          <w:numId w:val="26"/>
        </w:numPr>
        <w:rPr>
          <w:b/>
          <w:sz w:val="24"/>
          <w:szCs w:val="24"/>
        </w:rPr>
      </w:pPr>
      <w:r>
        <w:rPr>
          <w:b/>
          <w:sz w:val="24"/>
          <w:szCs w:val="24"/>
        </w:rPr>
        <w:t>Woody Folsom Auto Group – 2023 F250 Ext Cab 4x4, service body - $64,699.00</w:t>
      </w:r>
    </w:p>
    <w:p w14:paraId="5D576B5E" w14:textId="01F4D170" w:rsidR="00215CBB" w:rsidRPr="00441CA9" w:rsidRDefault="00441CA9" w:rsidP="00441CA9">
      <w:pPr>
        <w:pStyle w:val="NoSpacing"/>
        <w:ind w:left="720"/>
        <w:rPr>
          <w:bCs/>
          <w:sz w:val="24"/>
          <w:szCs w:val="24"/>
        </w:rPr>
      </w:pPr>
      <w:r>
        <w:rPr>
          <w:bCs/>
          <w:sz w:val="24"/>
          <w:szCs w:val="24"/>
        </w:rPr>
        <w:t xml:space="preserve">Council Member Coney made a motion, seconded by Council Member Clifton to approve the bid from Brannen Motor Company for a 2024 Chevrolet HD2500 regular cab 4x4, service body truck in the amount of $59,000.00 using </w:t>
      </w:r>
      <w:proofErr w:type="spellStart"/>
      <w:r>
        <w:rPr>
          <w:bCs/>
          <w:sz w:val="24"/>
          <w:szCs w:val="24"/>
        </w:rPr>
        <w:t>Splost</w:t>
      </w:r>
      <w:proofErr w:type="spellEnd"/>
      <w:r>
        <w:rPr>
          <w:bCs/>
          <w:sz w:val="24"/>
          <w:szCs w:val="24"/>
        </w:rPr>
        <w:t xml:space="preserve"> 7 funds. The motion made provisions to acce</w:t>
      </w:r>
      <w:r w:rsidR="001A4AC4">
        <w:rPr>
          <w:bCs/>
          <w:sz w:val="24"/>
          <w:szCs w:val="24"/>
        </w:rPr>
        <w:t>p</w:t>
      </w:r>
      <w:r>
        <w:rPr>
          <w:bCs/>
          <w:sz w:val="24"/>
          <w:szCs w:val="24"/>
        </w:rPr>
        <w:t xml:space="preserve">t the next lowest bid </w:t>
      </w:r>
      <w:r w:rsidR="001A4AC4">
        <w:rPr>
          <w:bCs/>
          <w:sz w:val="24"/>
          <w:szCs w:val="24"/>
        </w:rPr>
        <w:t>from Daniels Chevrolet in the amount of $59,933.00 if the first choice was not available. The motion</w:t>
      </w:r>
      <w:r w:rsidR="00080CFF">
        <w:rPr>
          <w:bCs/>
          <w:sz w:val="24"/>
          <w:szCs w:val="24"/>
        </w:rPr>
        <w:t xml:space="preserve"> carried by unanimous vote.  </w:t>
      </w:r>
    </w:p>
    <w:p w14:paraId="76D1793C" w14:textId="77777777" w:rsidR="006D0DF5" w:rsidRPr="009E5793" w:rsidRDefault="006D0DF5" w:rsidP="00441CA9">
      <w:pPr>
        <w:pStyle w:val="NoSpacing"/>
        <w:ind w:left="720"/>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4C8B90B8" w:rsidR="00E4089B" w:rsidRDefault="00BA1484" w:rsidP="00AF05D6">
      <w:pPr>
        <w:pStyle w:val="NoSpacing"/>
        <w:numPr>
          <w:ilvl w:val="0"/>
          <w:numId w:val="2"/>
        </w:numPr>
        <w:rPr>
          <w:b/>
          <w:sz w:val="24"/>
          <w:szCs w:val="24"/>
        </w:rPr>
      </w:pPr>
      <w:r>
        <w:rPr>
          <w:b/>
          <w:sz w:val="24"/>
          <w:szCs w:val="24"/>
        </w:rPr>
        <w:t xml:space="preserve"> Financials</w:t>
      </w:r>
    </w:p>
    <w:p w14:paraId="2B3120D4" w14:textId="3EC05E21" w:rsidR="00080CFF" w:rsidRDefault="00080CFF" w:rsidP="00853043">
      <w:pPr>
        <w:pStyle w:val="NoSpacing"/>
        <w:ind w:left="1080"/>
        <w:rPr>
          <w:bCs/>
          <w:sz w:val="24"/>
          <w:szCs w:val="24"/>
        </w:rPr>
      </w:pPr>
      <w:r>
        <w:rPr>
          <w:bCs/>
          <w:sz w:val="24"/>
          <w:szCs w:val="24"/>
        </w:rPr>
        <w:t xml:space="preserve">City Manager Brantley reviewed the financials with council and notes year to date net revenues are $142,411.00. </w:t>
      </w:r>
    </w:p>
    <w:p w14:paraId="7F1B9BDE" w14:textId="77777777" w:rsidR="00853043" w:rsidRPr="00080CFF" w:rsidRDefault="00853043" w:rsidP="00853043">
      <w:pPr>
        <w:pStyle w:val="NoSpacing"/>
        <w:ind w:left="1080"/>
        <w:rPr>
          <w:bCs/>
          <w:sz w:val="24"/>
          <w:szCs w:val="24"/>
        </w:rPr>
      </w:pPr>
    </w:p>
    <w:p w14:paraId="4947A843" w14:textId="520AF626" w:rsidR="00C41891" w:rsidRDefault="00215CBB" w:rsidP="00215CBB">
      <w:pPr>
        <w:pStyle w:val="NoSpacing"/>
        <w:numPr>
          <w:ilvl w:val="0"/>
          <w:numId w:val="2"/>
        </w:numPr>
        <w:rPr>
          <w:b/>
          <w:sz w:val="24"/>
          <w:szCs w:val="24"/>
        </w:rPr>
      </w:pPr>
      <w:r>
        <w:rPr>
          <w:b/>
          <w:sz w:val="24"/>
          <w:szCs w:val="24"/>
        </w:rPr>
        <w:t>Community House</w:t>
      </w:r>
    </w:p>
    <w:p w14:paraId="5AA18D00" w14:textId="700DED3F" w:rsidR="003C3099" w:rsidRDefault="008D7447" w:rsidP="003C3099">
      <w:pPr>
        <w:pStyle w:val="NoSpacing"/>
        <w:ind w:left="1080"/>
        <w:rPr>
          <w:bCs/>
          <w:sz w:val="24"/>
          <w:szCs w:val="24"/>
        </w:rPr>
      </w:pPr>
      <w:r>
        <w:rPr>
          <w:bCs/>
          <w:sz w:val="24"/>
          <w:szCs w:val="24"/>
        </w:rPr>
        <w:t>City Manager Brantley updated Council that City staff has reviewed the issues that Council Member Clifton referenced during the January Council Meeting. A dust to dawn lantern would be installed under the front porch to increase lighting and a brick mason has inspected the brick roll lock on the front steps. Over time the bricks have shifted causing them to be uneven. The mason will remove and relay the row of brick to level them out.</w:t>
      </w:r>
      <w:r w:rsidR="003C3099">
        <w:rPr>
          <w:bCs/>
          <w:sz w:val="24"/>
          <w:szCs w:val="24"/>
        </w:rPr>
        <w:t xml:space="preserve"> Council Member Coney mentioned the oven in the building would not attain a heat about 350 degrees.</w:t>
      </w:r>
    </w:p>
    <w:p w14:paraId="2CA2DEC5" w14:textId="3061551B" w:rsidR="00853043" w:rsidRPr="008D7447" w:rsidRDefault="008D7447" w:rsidP="00853043">
      <w:pPr>
        <w:pStyle w:val="NoSpacing"/>
        <w:ind w:left="1080"/>
        <w:rPr>
          <w:bCs/>
          <w:sz w:val="24"/>
          <w:szCs w:val="24"/>
        </w:rPr>
      </w:pPr>
      <w:r>
        <w:rPr>
          <w:bCs/>
          <w:sz w:val="24"/>
          <w:szCs w:val="24"/>
        </w:rPr>
        <w:lastRenderedPageBreak/>
        <w:t xml:space="preserve"> </w:t>
      </w:r>
    </w:p>
    <w:p w14:paraId="3CE87A2F" w14:textId="1EE67524" w:rsidR="00215CBB" w:rsidRDefault="00215CBB" w:rsidP="00215CBB">
      <w:pPr>
        <w:pStyle w:val="NoSpacing"/>
        <w:numPr>
          <w:ilvl w:val="0"/>
          <w:numId w:val="2"/>
        </w:numPr>
        <w:rPr>
          <w:b/>
          <w:sz w:val="24"/>
          <w:szCs w:val="24"/>
        </w:rPr>
      </w:pPr>
      <w:r>
        <w:rPr>
          <w:b/>
          <w:sz w:val="24"/>
          <w:szCs w:val="24"/>
        </w:rPr>
        <w:t>Sanitation Rates</w:t>
      </w:r>
    </w:p>
    <w:p w14:paraId="6A867B50" w14:textId="300491A4" w:rsidR="008D7447" w:rsidRDefault="00A5389F" w:rsidP="008D7447">
      <w:pPr>
        <w:pStyle w:val="NoSpacing"/>
        <w:ind w:left="1080"/>
        <w:rPr>
          <w:bCs/>
          <w:sz w:val="24"/>
          <w:szCs w:val="24"/>
        </w:rPr>
      </w:pPr>
      <w:r>
        <w:rPr>
          <w:bCs/>
          <w:sz w:val="24"/>
          <w:szCs w:val="24"/>
        </w:rPr>
        <w:t xml:space="preserve">Council was given a sanitation rate increase scenario to cover the inflation increase from </w:t>
      </w:r>
      <w:proofErr w:type="spellStart"/>
      <w:r>
        <w:rPr>
          <w:bCs/>
          <w:sz w:val="24"/>
          <w:szCs w:val="24"/>
        </w:rPr>
        <w:t>Allgreen</w:t>
      </w:r>
      <w:proofErr w:type="spellEnd"/>
      <w:r>
        <w:rPr>
          <w:bCs/>
          <w:sz w:val="24"/>
          <w:szCs w:val="24"/>
        </w:rPr>
        <w:t xml:space="preserve"> that begins in April 1, 2024. </w:t>
      </w:r>
    </w:p>
    <w:p w14:paraId="47808CCD" w14:textId="77777777" w:rsidR="00A5389F" w:rsidRPr="008D7447" w:rsidRDefault="00A5389F" w:rsidP="008D7447">
      <w:pPr>
        <w:pStyle w:val="NoSpacing"/>
        <w:ind w:left="1080"/>
        <w:rPr>
          <w:bCs/>
          <w:sz w:val="24"/>
          <w:szCs w:val="24"/>
        </w:rPr>
      </w:pPr>
    </w:p>
    <w:p w14:paraId="2C5FCA83" w14:textId="2540442F" w:rsidR="009F3EA4" w:rsidRDefault="009F3EA4" w:rsidP="00215CBB">
      <w:pPr>
        <w:pStyle w:val="NoSpacing"/>
        <w:numPr>
          <w:ilvl w:val="0"/>
          <w:numId w:val="2"/>
        </w:numPr>
        <w:rPr>
          <w:b/>
          <w:sz w:val="24"/>
          <w:szCs w:val="24"/>
        </w:rPr>
      </w:pPr>
      <w:r>
        <w:rPr>
          <w:b/>
          <w:sz w:val="24"/>
          <w:szCs w:val="24"/>
        </w:rPr>
        <w:t>EDA Grant – Bids Due 2-29-24</w:t>
      </w:r>
    </w:p>
    <w:p w14:paraId="720DB748" w14:textId="08E00FA2" w:rsidR="00A5389F" w:rsidRDefault="00A5389F" w:rsidP="00A5389F">
      <w:pPr>
        <w:pStyle w:val="NoSpacing"/>
        <w:ind w:left="1080"/>
        <w:rPr>
          <w:bCs/>
          <w:sz w:val="24"/>
          <w:szCs w:val="24"/>
        </w:rPr>
      </w:pPr>
      <w:r>
        <w:rPr>
          <w:bCs/>
          <w:sz w:val="24"/>
          <w:szCs w:val="24"/>
        </w:rPr>
        <w:t>Council was informed that the EDA grant project was out for bids. It was being bid as three separate projects. Well, Elevated Water Tank, and Water Line Extension. Bids will be opened on February 29, 2024.</w:t>
      </w:r>
    </w:p>
    <w:p w14:paraId="09FED18B" w14:textId="77777777" w:rsidR="00A5389F" w:rsidRPr="00A5389F" w:rsidRDefault="00A5389F" w:rsidP="00A5389F">
      <w:pPr>
        <w:pStyle w:val="NoSpacing"/>
        <w:ind w:left="1080"/>
        <w:rPr>
          <w:bCs/>
          <w:sz w:val="24"/>
          <w:szCs w:val="24"/>
        </w:rPr>
      </w:pPr>
    </w:p>
    <w:p w14:paraId="2644F012" w14:textId="389C67C9" w:rsidR="00F133D7" w:rsidRDefault="00F133D7" w:rsidP="00215CBB">
      <w:pPr>
        <w:pStyle w:val="NoSpacing"/>
        <w:numPr>
          <w:ilvl w:val="0"/>
          <w:numId w:val="2"/>
        </w:numPr>
        <w:rPr>
          <w:b/>
          <w:sz w:val="24"/>
          <w:szCs w:val="24"/>
        </w:rPr>
      </w:pPr>
      <w:proofErr w:type="spellStart"/>
      <w:r>
        <w:rPr>
          <w:b/>
          <w:sz w:val="24"/>
          <w:szCs w:val="24"/>
        </w:rPr>
        <w:t>Splost</w:t>
      </w:r>
      <w:proofErr w:type="spellEnd"/>
      <w:r>
        <w:rPr>
          <w:b/>
          <w:sz w:val="24"/>
          <w:szCs w:val="24"/>
        </w:rPr>
        <w:t xml:space="preserve"> 8</w:t>
      </w:r>
    </w:p>
    <w:p w14:paraId="58BAE6C6" w14:textId="1C850225" w:rsidR="00A5389F" w:rsidRDefault="00A5389F" w:rsidP="00A5389F">
      <w:pPr>
        <w:pStyle w:val="NoSpacing"/>
        <w:ind w:left="1080"/>
        <w:rPr>
          <w:bCs/>
          <w:sz w:val="24"/>
          <w:szCs w:val="24"/>
        </w:rPr>
      </w:pPr>
      <w:proofErr w:type="spellStart"/>
      <w:r>
        <w:rPr>
          <w:bCs/>
          <w:sz w:val="24"/>
          <w:szCs w:val="24"/>
        </w:rPr>
        <w:t>Splost</w:t>
      </w:r>
      <w:proofErr w:type="spellEnd"/>
      <w:r>
        <w:rPr>
          <w:bCs/>
          <w:sz w:val="24"/>
          <w:szCs w:val="24"/>
        </w:rPr>
        <w:t xml:space="preserve"> 7 will expire on March 31, 2026. Talks with the county need to start for </w:t>
      </w:r>
      <w:proofErr w:type="spellStart"/>
      <w:r>
        <w:rPr>
          <w:bCs/>
          <w:sz w:val="24"/>
          <w:szCs w:val="24"/>
        </w:rPr>
        <w:t>Spolst</w:t>
      </w:r>
      <w:proofErr w:type="spellEnd"/>
      <w:r>
        <w:rPr>
          <w:bCs/>
          <w:sz w:val="24"/>
          <w:szCs w:val="24"/>
        </w:rPr>
        <w:t xml:space="preserve"> </w:t>
      </w:r>
      <w:r w:rsidR="00072466">
        <w:rPr>
          <w:bCs/>
          <w:sz w:val="24"/>
          <w:szCs w:val="24"/>
        </w:rPr>
        <w:t xml:space="preserve">8 which would run from April 1, 2026 through March 31, 2032. The November 2024 general election is the last countywide election prior to </w:t>
      </w:r>
      <w:proofErr w:type="spellStart"/>
      <w:r w:rsidR="00072466">
        <w:rPr>
          <w:bCs/>
          <w:sz w:val="24"/>
          <w:szCs w:val="24"/>
        </w:rPr>
        <w:t>Splost</w:t>
      </w:r>
      <w:proofErr w:type="spellEnd"/>
      <w:r w:rsidR="00072466">
        <w:rPr>
          <w:bCs/>
          <w:sz w:val="24"/>
          <w:szCs w:val="24"/>
        </w:rPr>
        <w:t xml:space="preserve"> 7 expiring.</w:t>
      </w:r>
    </w:p>
    <w:p w14:paraId="67AF395B" w14:textId="77777777" w:rsidR="00072466" w:rsidRPr="00A5389F" w:rsidRDefault="00072466" w:rsidP="00A5389F">
      <w:pPr>
        <w:pStyle w:val="NoSpacing"/>
        <w:ind w:left="1080"/>
        <w:rPr>
          <w:bCs/>
          <w:sz w:val="24"/>
          <w:szCs w:val="24"/>
        </w:rPr>
      </w:pPr>
    </w:p>
    <w:p w14:paraId="524A21EC" w14:textId="6E96D9CC" w:rsidR="009F3EA4" w:rsidRPr="00215CBB" w:rsidRDefault="009F3EA4" w:rsidP="00215CBB">
      <w:pPr>
        <w:pStyle w:val="NoSpacing"/>
        <w:numPr>
          <w:ilvl w:val="0"/>
          <w:numId w:val="2"/>
        </w:numPr>
        <w:rPr>
          <w:b/>
          <w:sz w:val="24"/>
          <w:szCs w:val="24"/>
        </w:rPr>
      </w:pPr>
      <w:r>
        <w:rPr>
          <w:b/>
          <w:sz w:val="24"/>
          <w:szCs w:val="24"/>
        </w:rPr>
        <w:t>Code Enforcement</w:t>
      </w:r>
    </w:p>
    <w:p w14:paraId="31A9F685" w14:textId="6AA2DA0D" w:rsidR="002808BF" w:rsidRDefault="00072466" w:rsidP="002808BF">
      <w:pPr>
        <w:pStyle w:val="NoSpacing"/>
        <w:ind w:left="1080"/>
        <w:rPr>
          <w:bCs/>
          <w:sz w:val="24"/>
          <w:szCs w:val="24"/>
        </w:rPr>
      </w:pPr>
      <w:r>
        <w:rPr>
          <w:bCs/>
          <w:sz w:val="24"/>
          <w:szCs w:val="24"/>
        </w:rPr>
        <w:t xml:space="preserve">City Manager Brantley informed Council that </w:t>
      </w:r>
      <w:proofErr w:type="gramStart"/>
      <w:r>
        <w:rPr>
          <w:bCs/>
          <w:sz w:val="24"/>
          <w:szCs w:val="24"/>
        </w:rPr>
        <w:t>Code</w:t>
      </w:r>
      <w:proofErr w:type="gramEnd"/>
      <w:r>
        <w:rPr>
          <w:bCs/>
          <w:sz w:val="24"/>
          <w:szCs w:val="24"/>
        </w:rPr>
        <w:t xml:space="preserve"> Enforcement Officer Budgett had turned in his notice and the City would begin looking for a new officer.</w:t>
      </w:r>
    </w:p>
    <w:p w14:paraId="40682025" w14:textId="77777777" w:rsidR="00072466" w:rsidRPr="00072466" w:rsidRDefault="00072466"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7AAFE926" w14:textId="584E51D6" w:rsidR="00072466" w:rsidRDefault="00072466" w:rsidP="00072466">
      <w:pPr>
        <w:pStyle w:val="NoSpacing"/>
        <w:ind w:left="720"/>
        <w:rPr>
          <w:bCs/>
          <w:sz w:val="24"/>
          <w:szCs w:val="24"/>
        </w:rPr>
      </w:pPr>
      <w:r>
        <w:rPr>
          <w:bCs/>
          <w:sz w:val="24"/>
          <w:szCs w:val="24"/>
        </w:rPr>
        <w:t xml:space="preserve">Mayor Pro </w:t>
      </w:r>
      <w:proofErr w:type="spellStart"/>
      <w:r>
        <w:rPr>
          <w:bCs/>
          <w:sz w:val="24"/>
          <w:szCs w:val="24"/>
        </w:rPr>
        <w:t>Tem</w:t>
      </w:r>
      <w:proofErr w:type="spellEnd"/>
      <w:r>
        <w:rPr>
          <w:bCs/>
          <w:sz w:val="24"/>
          <w:szCs w:val="24"/>
        </w:rPr>
        <w:t xml:space="preserve"> Scott informed Council of a Workforce Development Class he attended at the January GMA Conference. He later followed up on a Zoom call with GMA staff about setting up a Youth Council and Mayor’s Reading Program. He would keep Council informed of progress on these events.</w:t>
      </w:r>
    </w:p>
    <w:p w14:paraId="38E4E6BB" w14:textId="77777777" w:rsidR="00CB5C95" w:rsidRDefault="00CB5C95" w:rsidP="00072466">
      <w:pPr>
        <w:pStyle w:val="NoSpacing"/>
        <w:rPr>
          <w:b/>
          <w:sz w:val="24"/>
          <w:szCs w:val="24"/>
        </w:rPr>
      </w:pPr>
    </w:p>
    <w:p w14:paraId="3F62AF4C" w14:textId="320DA764" w:rsidR="0001196E" w:rsidRDefault="00A26030" w:rsidP="00C41891">
      <w:pPr>
        <w:pStyle w:val="NoSpacing"/>
        <w:numPr>
          <w:ilvl w:val="0"/>
          <w:numId w:val="1"/>
        </w:numPr>
        <w:rPr>
          <w:b/>
          <w:sz w:val="24"/>
          <w:szCs w:val="24"/>
        </w:rPr>
      </w:pPr>
      <w:r>
        <w:rPr>
          <w:b/>
          <w:sz w:val="24"/>
          <w:szCs w:val="24"/>
        </w:rPr>
        <w:t>City Attorney Report</w:t>
      </w:r>
    </w:p>
    <w:p w14:paraId="0EE04CD7" w14:textId="693ADEB8" w:rsidR="00C41891" w:rsidRDefault="003C3099" w:rsidP="00072466">
      <w:pPr>
        <w:pStyle w:val="NoSpacing"/>
        <w:ind w:left="720"/>
        <w:rPr>
          <w:bCs/>
          <w:sz w:val="24"/>
          <w:szCs w:val="24"/>
        </w:rPr>
      </w:pPr>
      <w:r>
        <w:rPr>
          <w:bCs/>
          <w:sz w:val="24"/>
          <w:szCs w:val="24"/>
        </w:rPr>
        <w:t>No Report</w:t>
      </w:r>
    </w:p>
    <w:p w14:paraId="31894366" w14:textId="77777777" w:rsidR="003C3099" w:rsidRPr="003C3099" w:rsidRDefault="003C3099" w:rsidP="00072466">
      <w:pPr>
        <w:pStyle w:val="NoSpacing"/>
        <w:ind w:left="720"/>
        <w:rPr>
          <w:bCs/>
          <w:sz w:val="24"/>
          <w:szCs w:val="24"/>
        </w:rPr>
      </w:pP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6D463860" w14:textId="59BA4462" w:rsidR="00CD21DB" w:rsidRDefault="003C3099" w:rsidP="0049003B">
      <w:pPr>
        <w:pStyle w:val="NoSpacing"/>
        <w:ind w:left="720"/>
        <w:rPr>
          <w:bCs/>
          <w:sz w:val="24"/>
          <w:szCs w:val="24"/>
        </w:rPr>
      </w:pPr>
      <w:r>
        <w:rPr>
          <w:bCs/>
          <w:sz w:val="24"/>
          <w:szCs w:val="24"/>
        </w:rPr>
        <w:t>Council Member Clifton discussed setting up a Work session date for March. The date and items would be set at the March regular meeting.</w:t>
      </w:r>
    </w:p>
    <w:p w14:paraId="4023EFFD" w14:textId="77777777" w:rsidR="003C3099" w:rsidRPr="003C3099" w:rsidRDefault="003C3099" w:rsidP="0049003B">
      <w:pPr>
        <w:pStyle w:val="NoSpacing"/>
        <w:ind w:left="720"/>
        <w:rPr>
          <w:bCs/>
          <w:sz w:val="24"/>
          <w:szCs w:val="24"/>
        </w:rPr>
      </w:pP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19C4D0B7" w14:textId="6839D882" w:rsidR="002A0F15" w:rsidRDefault="00D94488" w:rsidP="002A0F15">
      <w:pPr>
        <w:pStyle w:val="NoSpacing"/>
        <w:ind w:left="1440"/>
        <w:rPr>
          <w:b/>
          <w:sz w:val="24"/>
          <w:szCs w:val="24"/>
        </w:rPr>
      </w:pPr>
      <w:r>
        <w:rPr>
          <w:b/>
          <w:sz w:val="24"/>
          <w:szCs w:val="24"/>
        </w:rPr>
        <w:t>If Needed</w:t>
      </w:r>
    </w:p>
    <w:p w14:paraId="0E33E01A" w14:textId="49C3765A" w:rsidR="00D94488" w:rsidRPr="003C3099" w:rsidRDefault="003C3099" w:rsidP="003C3099">
      <w:pPr>
        <w:pStyle w:val="NoSpacing"/>
        <w:rPr>
          <w:bCs/>
          <w:sz w:val="24"/>
          <w:szCs w:val="24"/>
        </w:rPr>
      </w:pPr>
      <w:r>
        <w:rPr>
          <w:b/>
          <w:sz w:val="24"/>
          <w:szCs w:val="24"/>
        </w:rPr>
        <w:t xml:space="preserve">  </w:t>
      </w:r>
      <w:r>
        <w:rPr>
          <w:b/>
          <w:sz w:val="24"/>
          <w:szCs w:val="24"/>
        </w:rPr>
        <w:tab/>
      </w:r>
      <w:r w:rsidRPr="003C3099">
        <w:rPr>
          <w:bCs/>
          <w:sz w:val="24"/>
          <w:szCs w:val="24"/>
        </w:rPr>
        <w:t>Not Needed</w:t>
      </w:r>
    </w:p>
    <w:p w14:paraId="1F90777F" w14:textId="77777777" w:rsidR="003C3099" w:rsidRPr="003C3099" w:rsidRDefault="003C3099" w:rsidP="003C3099">
      <w:pPr>
        <w:pStyle w:val="NoSpacing"/>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601D8E77" w:rsidR="00A26030" w:rsidRDefault="003C3099" w:rsidP="00A26030">
      <w:pPr>
        <w:pStyle w:val="ListParagraph"/>
        <w:rPr>
          <w:bCs/>
          <w:sz w:val="24"/>
          <w:szCs w:val="24"/>
        </w:rPr>
      </w:pPr>
      <w:r>
        <w:rPr>
          <w:bCs/>
          <w:sz w:val="24"/>
          <w:szCs w:val="24"/>
        </w:rPr>
        <w:t xml:space="preserve">There being no further business Mayor Pro </w:t>
      </w:r>
      <w:proofErr w:type="spellStart"/>
      <w:r>
        <w:rPr>
          <w:bCs/>
          <w:sz w:val="24"/>
          <w:szCs w:val="24"/>
        </w:rPr>
        <w:t>Tem</w:t>
      </w:r>
      <w:proofErr w:type="spellEnd"/>
      <w:r>
        <w:rPr>
          <w:bCs/>
          <w:sz w:val="24"/>
          <w:szCs w:val="24"/>
        </w:rPr>
        <w:t xml:space="preserve"> Scott adjourned the meeting at 7:06p.m.</w:t>
      </w:r>
    </w:p>
    <w:p w14:paraId="42AEC1DE" w14:textId="77777777" w:rsidR="003C3099" w:rsidRDefault="003C3099" w:rsidP="00A26030">
      <w:pPr>
        <w:pStyle w:val="ListParagraph"/>
        <w:rPr>
          <w:bCs/>
          <w:sz w:val="24"/>
          <w:szCs w:val="24"/>
        </w:rPr>
      </w:pPr>
    </w:p>
    <w:p w14:paraId="33FE0573" w14:textId="77777777" w:rsidR="003C3099" w:rsidRDefault="003C3099" w:rsidP="00A26030">
      <w:pPr>
        <w:pStyle w:val="ListParagraph"/>
        <w:rPr>
          <w:bCs/>
          <w:sz w:val="24"/>
          <w:szCs w:val="24"/>
        </w:rPr>
      </w:pPr>
    </w:p>
    <w:p w14:paraId="0469E088" w14:textId="1371C4E2" w:rsidR="003C3099" w:rsidRDefault="003C3099" w:rsidP="00A26030">
      <w:pPr>
        <w:pStyle w:val="ListParagraph"/>
        <w:rPr>
          <w:b/>
          <w:sz w:val="24"/>
          <w:szCs w:val="24"/>
        </w:rPr>
      </w:pPr>
      <w:r>
        <w:rPr>
          <w:b/>
          <w:sz w:val="24"/>
          <w:szCs w:val="24"/>
        </w:rPr>
        <w:t>Approved by Mayor and Council: __________________________________</w:t>
      </w:r>
    </w:p>
    <w:p w14:paraId="61A91B4D" w14:textId="77777777" w:rsidR="003C3099" w:rsidRDefault="003C3099" w:rsidP="00A26030">
      <w:pPr>
        <w:pStyle w:val="ListParagraph"/>
        <w:rPr>
          <w:b/>
          <w:sz w:val="24"/>
          <w:szCs w:val="24"/>
        </w:rPr>
      </w:pPr>
    </w:p>
    <w:p w14:paraId="3D806675" w14:textId="3BC445FA" w:rsidR="003C3099" w:rsidRDefault="003C3099" w:rsidP="00A26030">
      <w:pPr>
        <w:pStyle w:val="ListParagraph"/>
        <w:rPr>
          <w:b/>
          <w:sz w:val="24"/>
          <w:szCs w:val="24"/>
        </w:rPr>
      </w:pPr>
      <w:r>
        <w:rPr>
          <w:b/>
          <w:sz w:val="24"/>
          <w:szCs w:val="24"/>
        </w:rPr>
        <w:lastRenderedPageBreak/>
        <w:t>Mayor’s Signature: ___________________________________</w:t>
      </w:r>
    </w:p>
    <w:p w14:paraId="42A06A58" w14:textId="77777777" w:rsidR="003C3099" w:rsidRDefault="003C3099" w:rsidP="00A26030">
      <w:pPr>
        <w:pStyle w:val="ListParagraph"/>
        <w:rPr>
          <w:b/>
          <w:sz w:val="24"/>
          <w:szCs w:val="24"/>
        </w:rPr>
      </w:pPr>
    </w:p>
    <w:p w14:paraId="2468DEAB" w14:textId="77777777" w:rsidR="003C3099" w:rsidRDefault="003C3099" w:rsidP="00A26030">
      <w:pPr>
        <w:pStyle w:val="ListParagraph"/>
        <w:rPr>
          <w:b/>
          <w:sz w:val="24"/>
          <w:szCs w:val="24"/>
        </w:rPr>
      </w:pPr>
    </w:p>
    <w:p w14:paraId="4E4D60DB" w14:textId="227C68F1" w:rsidR="003C3099" w:rsidRDefault="003C3099" w:rsidP="00A26030">
      <w:pPr>
        <w:pStyle w:val="ListParagraph"/>
        <w:rPr>
          <w:b/>
          <w:sz w:val="24"/>
          <w:szCs w:val="24"/>
        </w:rPr>
      </w:pPr>
      <w:r>
        <w:rPr>
          <w:b/>
          <w:sz w:val="24"/>
          <w:szCs w:val="24"/>
        </w:rPr>
        <w:t>Attest by City Manager: _______________________________</w:t>
      </w:r>
    </w:p>
    <w:p w14:paraId="3F3CD39A" w14:textId="77777777" w:rsidR="003C3099" w:rsidRPr="003C3099" w:rsidRDefault="003C3099" w:rsidP="00A26030">
      <w:pPr>
        <w:pStyle w:val="ListParagraph"/>
        <w:rPr>
          <w:b/>
          <w:sz w:val="24"/>
          <w:szCs w:val="24"/>
        </w:rPr>
      </w:pP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5661D"/>
    <w:multiLevelType w:val="hybridMultilevel"/>
    <w:tmpl w:val="CCE2B690"/>
    <w:lvl w:ilvl="0" w:tplc="AFF24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D0270"/>
    <w:multiLevelType w:val="hybridMultilevel"/>
    <w:tmpl w:val="ACFA7A92"/>
    <w:lvl w:ilvl="0" w:tplc="CF0A2BE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20AA1"/>
    <w:multiLevelType w:val="hybridMultilevel"/>
    <w:tmpl w:val="D8E447F0"/>
    <w:lvl w:ilvl="0" w:tplc="EA94F1E0">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906E4C"/>
    <w:multiLevelType w:val="hybridMultilevel"/>
    <w:tmpl w:val="C64E1F4E"/>
    <w:lvl w:ilvl="0" w:tplc="0428E7E4">
      <w:start w:val="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2"/>
  </w:num>
  <w:num w:numId="2" w16cid:durableId="1729068353">
    <w:abstractNumId w:val="17"/>
  </w:num>
  <w:num w:numId="3" w16cid:durableId="1188443590">
    <w:abstractNumId w:val="20"/>
  </w:num>
  <w:num w:numId="4" w16cid:durableId="586156776">
    <w:abstractNumId w:val="24"/>
  </w:num>
  <w:num w:numId="5" w16cid:durableId="1226841371">
    <w:abstractNumId w:val="19"/>
  </w:num>
  <w:num w:numId="6" w16cid:durableId="2026248477">
    <w:abstractNumId w:val="21"/>
  </w:num>
  <w:num w:numId="7" w16cid:durableId="1175192047">
    <w:abstractNumId w:val="15"/>
  </w:num>
  <w:num w:numId="8" w16cid:durableId="111437823">
    <w:abstractNumId w:val="3"/>
  </w:num>
  <w:num w:numId="9" w16cid:durableId="1170682900">
    <w:abstractNumId w:val="1"/>
  </w:num>
  <w:num w:numId="10" w16cid:durableId="216205020">
    <w:abstractNumId w:val="10"/>
  </w:num>
  <w:num w:numId="11" w16cid:durableId="1739356112">
    <w:abstractNumId w:val="22"/>
  </w:num>
  <w:num w:numId="12" w16cid:durableId="702485451">
    <w:abstractNumId w:val="0"/>
  </w:num>
  <w:num w:numId="13" w16cid:durableId="1618679632">
    <w:abstractNumId w:val="23"/>
  </w:num>
  <w:num w:numId="14" w16cid:durableId="2018924985">
    <w:abstractNumId w:val="9"/>
  </w:num>
  <w:num w:numId="15" w16cid:durableId="2140150824">
    <w:abstractNumId w:val="4"/>
  </w:num>
  <w:num w:numId="16" w16cid:durableId="458378302">
    <w:abstractNumId w:val="12"/>
  </w:num>
  <w:num w:numId="17" w16cid:durableId="1237209550">
    <w:abstractNumId w:val="14"/>
  </w:num>
  <w:num w:numId="18" w16cid:durableId="1343705244">
    <w:abstractNumId w:val="18"/>
  </w:num>
  <w:num w:numId="19" w16cid:durableId="1337730695">
    <w:abstractNumId w:val="7"/>
  </w:num>
  <w:num w:numId="20" w16cid:durableId="1886939527">
    <w:abstractNumId w:val="11"/>
  </w:num>
  <w:num w:numId="21" w16cid:durableId="1688369586">
    <w:abstractNumId w:val="6"/>
  </w:num>
  <w:num w:numId="22" w16cid:durableId="1411806959">
    <w:abstractNumId w:val="13"/>
  </w:num>
  <w:num w:numId="23" w16cid:durableId="1259144191">
    <w:abstractNumId w:val="25"/>
  </w:num>
  <w:num w:numId="24" w16cid:durableId="1356928550">
    <w:abstractNumId w:val="16"/>
  </w:num>
  <w:num w:numId="25" w16cid:durableId="2097166281">
    <w:abstractNumId w:val="5"/>
  </w:num>
  <w:num w:numId="26" w16cid:durableId="91240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4FE1"/>
    <w:rsid w:val="00036878"/>
    <w:rsid w:val="00036D0D"/>
    <w:rsid w:val="00072466"/>
    <w:rsid w:val="00072A14"/>
    <w:rsid w:val="00080CFF"/>
    <w:rsid w:val="00081366"/>
    <w:rsid w:val="00084C37"/>
    <w:rsid w:val="000A5B3D"/>
    <w:rsid w:val="000A6A9C"/>
    <w:rsid w:val="000A6ADE"/>
    <w:rsid w:val="000B0DE6"/>
    <w:rsid w:val="000B3499"/>
    <w:rsid w:val="000B3682"/>
    <w:rsid w:val="000B4128"/>
    <w:rsid w:val="000B77C9"/>
    <w:rsid w:val="000C0B01"/>
    <w:rsid w:val="000E4BCE"/>
    <w:rsid w:val="000F4D08"/>
    <w:rsid w:val="001076DF"/>
    <w:rsid w:val="00132654"/>
    <w:rsid w:val="00136A3C"/>
    <w:rsid w:val="00151DF7"/>
    <w:rsid w:val="0015647C"/>
    <w:rsid w:val="00160A75"/>
    <w:rsid w:val="00160C37"/>
    <w:rsid w:val="00160C61"/>
    <w:rsid w:val="0016548F"/>
    <w:rsid w:val="00170804"/>
    <w:rsid w:val="0017124A"/>
    <w:rsid w:val="00192A35"/>
    <w:rsid w:val="00193003"/>
    <w:rsid w:val="00196186"/>
    <w:rsid w:val="00196914"/>
    <w:rsid w:val="001A05E6"/>
    <w:rsid w:val="001A4AC4"/>
    <w:rsid w:val="001A7B6C"/>
    <w:rsid w:val="001D1C6C"/>
    <w:rsid w:val="001E5405"/>
    <w:rsid w:val="001F338C"/>
    <w:rsid w:val="001F6658"/>
    <w:rsid w:val="001F73B1"/>
    <w:rsid w:val="00212E74"/>
    <w:rsid w:val="0021406C"/>
    <w:rsid w:val="00215CBB"/>
    <w:rsid w:val="002205DC"/>
    <w:rsid w:val="002278AA"/>
    <w:rsid w:val="002350A1"/>
    <w:rsid w:val="0024440D"/>
    <w:rsid w:val="00245DFA"/>
    <w:rsid w:val="0025418E"/>
    <w:rsid w:val="002573F3"/>
    <w:rsid w:val="002728C1"/>
    <w:rsid w:val="002808BF"/>
    <w:rsid w:val="00282240"/>
    <w:rsid w:val="0028255C"/>
    <w:rsid w:val="002946C6"/>
    <w:rsid w:val="0029623A"/>
    <w:rsid w:val="002A0F15"/>
    <w:rsid w:val="002A370E"/>
    <w:rsid w:val="002C1CFD"/>
    <w:rsid w:val="002C438F"/>
    <w:rsid w:val="002E073C"/>
    <w:rsid w:val="002E38A1"/>
    <w:rsid w:val="002F6419"/>
    <w:rsid w:val="002F79F7"/>
    <w:rsid w:val="00300311"/>
    <w:rsid w:val="00304758"/>
    <w:rsid w:val="00306DED"/>
    <w:rsid w:val="00311073"/>
    <w:rsid w:val="003112EB"/>
    <w:rsid w:val="00312605"/>
    <w:rsid w:val="00313863"/>
    <w:rsid w:val="003179A5"/>
    <w:rsid w:val="003224A5"/>
    <w:rsid w:val="00326BD8"/>
    <w:rsid w:val="00327890"/>
    <w:rsid w:val="0033203D"/>
    <w:rsid w:val="00335940"/>
    <w:rsid w:val="003407ED"/>
    <w:rsid w:val="00356E6A"/>
    <w:rsid w:val="003570D6"/>
    <w:rsid w:val="003622B6"/>
    <w:rsid w:val="00367A3C"/>
    <w:rsid w:val="00371DA6"/>
    <w:rsid w:val="0037273A"/>
    <w:rsid w:val="00374D82"/>
    <w:rsid w:val="00376617"/>
    <w:rsid w:val="003800FF"/>
    <w:rsid w:val="00380D5B"/>
    <w:rsid w:val="0039262D"/>
    <w:rsid w:val="00396C1D"/>
    <w:rsid w:val="003B6937"/>
    <w:rsid w:val="003C3099"/>
    <w:rsid w:val="003C3D15"/>
    <w:rsid w:val="003D0012"/>
    <w:rsid w:val="003D4175"/>
    <w:rsid w:val="003E0698"/>
    <w:rsid w:val="003F2B0B"/>
    <w:rsid w:val="003F2BAE"/>
    <w:rsid w:val="004001D5"/>
    <w:rsid w:val="004049CA"/>
    <w:rsid w:val="00406373"/>
    <w:rsid w:val="004169B7"/>
    <w:rsid w:val="00417A00"/>
    <w:rsid w:val="0042063C"/>
    <w:rsid w:val="00424446"/>
    <w:rsid w:val="00427094"/>
    <w:rsid w:val="00427E9D"/>
    <w:rsid w:val="00436344"/>
    <w:rsid w:val="00441CA9"/>
    <w:rsid w:val="0044386A"/>
    <w:rsid w:val="004445FE"/>
    <w:rsid w:val="004472D0"/>
    <w:rsid w:val="004534D0"/>
    <w:rsid w:val="00456786"/>
    <w:rsid w:val="00460400"/>
    <w:rsid w:val="00460CF4"/>
    <w:rsid w:val="004651F0"/>
    <w:rsid w:val="004671A5"/>
    <w:rsid w:val="004741F2"/>
    <w:rsid w:val="0049003B"/>
    <w:rsid w:val="00495DEC"/>
    <w:rsid w:val="004A0F77"/>
    <w:rsid w:val="004B4489"/>
    <w:rsid w:val="004B7A94"/>
    <w:rsid w:val="004C1E80"/>
    <w:rsid w:val="004C3EB2"/>
    <w:rsid w:val="004F423B"/>
    <w:rsid w:val="004F5738"/>
    <w:rsid w:val="004F5DA0"/>
    <w:rsid w:val="005125EF"/>
    <w:rsid w:val="0052294B"/>
    <w:rsid w:val="005229DD"/>
    <w:rsid w:val="005246AB"/>
    <w:rsid w:val="00530315"/>
    <w:rsid w:val="00530C7D"/>
    <w:rsid w:val="00532EAF"/>
    <w:rsid w:val="00545A02"/>
    <w:rsid w:val="00563131"/>
    <w:rsid w:val="005719EA"/>
    <w:rsid w:val="00581BE0"/>
    <w:rsid w:val="00591B9D"/>
    <w:rsid w:val="005A1D58"/>
    <w:rsid w:val="005A6BAF"/>
    <w:rsid w:val="005B5562"/>
    <w:rsid w:val="005C1612"/>
    <w:rsid w:val="005C7847"/>
    <w:rsid w:val="005E196B"/>
    <w:rsid w:val="005E60D1"/>
    <w:rsid w:val="005F2E36"/>
    <w:rsid w:val="005F5E86"/>
    <w:rsid w:val="005F68D5"/>
    <w:rsid w:val="005F7B33"/>
    <w:rsid w:val="00614B3E"/>
    <w:rsid w:val="00621237"/>
    <w:rsid w:val="006245E6"/>
    <w:rsid w:val="00627701"/>
    <w:rsid w:val="0064108C"/>
    <w:rsid w:val="00646F91"/>
    <w:rsid w:val="00654D43"/>
    <w:rsid w:val="00656790"/>
    <w:rsid w:val="006576C8"/>
    <w:rsid w:val="00674B14"/>
    <w:rsid w:val="00675586"/>
    <w:rsid w:val="006779C1"/>
    <w:rsid w:val="00690570"/>
    <w:rsid w:val="006B4029"/>
    <w:rsid w:val="006B474B"/>
    <w:rsid w:val="006B6082"/>
    <w:rsid w:val="006C1EE6"/>
    <w:rsid w:val="006D0DF5"/>
    <w:rsid w:val="006E00C7"/>
    <w:rsid w:val="006E4818"/>
    <w:rsid w:val="006E6420"/>
    <w:rsid w:val="00717B27"/>
    <w:rsid w:val="00717B82"/>
    <w:rsid w:val="00726CCE"/>
    <w:rsid w:val="00744BAF"/>
    <w:rsid w:val="00754E11"/>
    <w:rsid w:val="00757981"/>
    <w:rsid w:val="00766D27"/>
    <w:rsid w:val="00794DE1"/>
    <w:rsid w:val="007B1A15"/>
    <w:rsid w:val="007C526E"/>
    <w:rsid w:val="007E2E0A"/>
    <w:rsid w:val="007E3E50"/>
    <w:rsid w:val="007F2668"/>
    <w:rsid w:val="007F4C1D"/>
    <w:rsid w:val="007F5B27"/>
    <w:rsid w:val="007F7143"/>
    <w:rsid w:val="008263F0"/>
    <w:rsid w:val="008438DC"/>
    <w:rsid w:val="00846B17"/>
    <w:rsid w:val="00853043"/>
    <w:rsid w:val="00861AED"/>
    <w:rsid w:val="008745D2"/>
    <w:rsid w:val="00881173"/>
    <w:rsid w:val="008B4EC7"/>
    <w:rsid w:val="008C07E3"/>
    <w:rsid w:val="008C5A93"/>
    <w:rsid w:val="008C6ED6"/>
    <w:rsid w:val="008D10C6"/>
    <w:rsid w:val="008D23F9"/>
    <w:rsid w:val="008D4C05"/>
    <w:rsid w:val="008D7447"/>
    <w:rsid w:val="008F062E"/>
    <w:rsid w:val="009079D8"/>
    <w:rsid w:val="00910329"/>
    <w:rsid w:val="00914520"/>
    <w:rsid w:val="00926E27"/>
    <w:rsid w:val="00927624"/>
    <w:rsid w:val="00942052"/>
    <w:rsid w:val="00946224"/>
    <w:rsid w:val="00952D72"/>
    <w:rsid w:val="009560AF"/>
    <w:rsid w:val="009736AB"/>
    <w:rsid w:val="0097418D"/>
    <w:rsid w:val="00982825"/>
    <w:rsid w:val="00983C0B"/>
    <w:rsid w:val="00985246"/>
    <w:rsid w:val="009910B4"/>
    <w:rsid w:val="009A419E"/>
    <w:rsid w:val="009A430F"/>
    <w:rsid w:val="009B4751"/>
    <w:rsid w:val="009B4C8F"/>
    <w:rsid w:val="009B70FA"/>
    <w:rsid w:val="009C43CF"/>
    <w:rsid w:val="009D7E01"/>
    <w:rsid w:val="009E03DD"/>
    <w:rsid w:val="009E3C06"/>
    <w:rsid w:val="009E5793"/>
    <w:rsid w:val="009E7AFB"/>
    <w:rsid w:val="009F08EC"/>
    <w:rsid w:val="009F2EDE"/>
    <w:rsid w:val="009F3EA4"/>
    <w:rsid w:val="009F6AA6"/>
    <w:rsid w:val="00A01A77"/>
    <w:rsid w:val="00A046BD"/>
    <w:rsid w:val="00A13435"/>
    <w:rsid w:val="00A157A7"/>
    <w:rsid w:val="00A17C9A"/>
    <w:rsid w:val="00A26030"/>
    <w:rsid w:val="00A45E97"/>
    <w:rsid w:val="00A5389F"/>
    <w:rsid w:val="00A55FAE"/>
    <w:rsid w:val="00A6672E"/>
    <w:rsid w:val="00A67852"/>
    <w:rsid w:val="00A67F8F"/>
    <w:rsid w:val="00A735E9"/>
    <w:rsid w:val="00A73F89"/>
    <w:rsid w:val="00A816E2"/>
    <w:rsid w:val="00A85A54"/>
    <w:rsid w:val="00A9162A"/>
    <w:rsid w:val="00A95AEE"/>
    <w:rsid w:val="00AB0FAD"/>
    <w:rsid w:val="00AB206C"/>
    <w:rsid w:val="00AB7FE2"/>
    <w:rsid w:val="00AC2BB2"/>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C0DE1"/>
    <w:rsid w:val="00BD4D56"/>
    <w:rsid w:val="00BD60CF"/>
    <w:rsid w:val="00BD6B31"/>
    <w:rsid w:val="00BE0259"/>
    <w:rsid w:val="00BE64E7"/>
    <w:rsid w:val="00C01043"/>
    <w:rsid w:val="00C01198"/>
    <w:rsid w:val="00C07314"/>
    <w:rsid w:val="00C07E9F"/>
    <w:rsid w:val="00C121D4"/>
    <w:rsid w:val="00C1584B"/>
    <w:rsid w:val="00C16252"/>
    <w:rsid w:val="00C414D0"/>
    <w:rsid w:val="00C41891"/>
    <w:rsid w:val="00C57210"/>
    <w:rsid w:val="00C57996"/>
    <w:rsid w:val="00C65EE6"/>
    <w:rsid w:val="00C76F84"/>
    <w:rsid w:val="00C86B01"/>
    <w:rsid w:val="00C9052E"/>
    <w:rsid w:val="00C92B7E"/>
    <w:rsid w:val="00C92BB3"/>
    <w:rsid w:val="00C96658"/>
    <w:rsid w:val="00CA0309"/>
    <w:rsid w:val="00CA10E6"/>
    <w:rsid w:val="00CA375F"/>
    <w:rsid w:val="00CA4CD7"/>
    <w:rsid w:val="00CB3E49"/>
    <w:rsid w:val="00CB49E2"/>
    <w:rsid w:val="00CB5C95"/>
    <w:rsid w:val="00CC59EF"/>
    <w:rsid w:val="00CD21DB"/>
    <w:rsid w:val="00CD4A4C"/>
    <w:rsid w:val="00CE0705"/>
    <w:rsid w:val="00CE7FD8"/>
    <w:rsid w:val="00CF183C"/>
    <w:rsid w:val="00D05693"/>
    <w:rsid w:val="00D073B0"/>
    <w:rsid w:val="00D30FD5"/>
    <w:rsid w:val="00D32211"/>
    <w:rsid w:val="00D5157E"/>
    <w:rsid w:val="00D57FF5"/>
    <w:rsid w:val="00D65B77"/>
    <w:rsid w:val="00D769A0"/>
    <w:rsid w:val="00D77E77"/>
    <w:rsid w:val="00D94488"/>
    <w:rsid w:val="00DB120F"/>
    <w:rsid w:val="00DB44BA"/>
    <w:rsid w:val="00DB5B20"/>
    <w:rsid w:val="00DB6D42"/>
    <w:rsid w:val="00DC7639"/>
    <w:rsid w:val="00DD11BC"/>
    <w:rsid w:val="00DE659F"/>
    <w:rsid w:val="00DE7279"/>
    <w:rsid w:val="00DF10C0"/>
    <w:rsid w:val="00DF5643"/>
    <w:rsid w:val="00E23E3E"/>
    <w:rsid w:val="00E4089B"/>
    <w:rsid w:val="00E41AD1"/>
    <w:rsid w:val="00E66A65"/>
    <w:rsid w:val="00E73025"/>
    <w:rsid w:val="00E74522"/>
    <w:rsid w:val="00E802A8"/>
    <w:rsid w:val="00E81BE0"/>
    <w:rsid w:val="00E85957"/>
    <w:rsid w:val="00E96187"/>
    <w:rsid w:val="00EB67A0"/>
    <w:rsid w:val="00EC35D7"/>
    <w:rsid w:val="00ED6271"/>
    <w:rsid w:val="00ED6EB7"/>
    <w:rsid w:val="00EE0940"/>
    <w:rsid w:val="00EF2B09"/>
    <w:rsid w:val="00F04E47"/>
    <w:rsid w:val="00F07299"/>
    <w:rsid w:val="00F10497"/>
    <w:rsid w:val="00F133D7"/>
    <w:rsid w:val="00F21934"/>
    <w:rsid w:val="00F23C6A"/>
    <w:rsid w:val="00F31318"/>
    <w:rsid w:val="00F37EE6"/>
    <w:rsid w:val="00F45E42"/>
    <w:rsid w:val="00F56D85"/>
    <w:rsid w:val="00F61429"/>
    <w:rsid w:val="00F63B00"/>
    <w:rsid w:val="00F66DFB"/>
    <w:rsid w:val="00F81399"/>
    <w:rsid w:val="00F8435B"/>
    <w:rsid w:val="00F86B3C"/>
    <w:rsid w:val="00F944A8"/>
    <w:rsid w:val="00F965F2"/>
    <w:rsid w:val="00FA22D9"/>
    <w:rsid w:val="00FA2B3A"/>
    <w:rsid w:val="00FA61E6"/>
    <w:rsid w:val="00FB0F1C"/>
    <w:rsid w:val="00FC050C"/>
    <w:rsid w:val="00FC47A7"/>
    <w:rsid w:val="00FD4489"/>
    <w:rsid w:val="00FD5A4F"/>
    <w:rsid w:val="00FD7AD1"/>
    <w:rsid w:val="00FE365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C1130C50-49EC-4DC2-AC34-41127F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4-02-01T21:53:00Z</cp:lastPrinted>
  <dcterms:created xsi:type="dcterms:W3CDTF">2024-02-12T17:02:00Z</dcterms:created>
  <dcterms:modified xsi:type="dcterms:W3CDTF">2024-02-12T17:02:00Z</dcterms:modified>
</cp:coreProperties>
</file>